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8718" w:history="1">
            <w:r w:rsidR="00DA13B1" w:rsidRPr="004C0E1E">
              <w:rPr>
                <w:rStyle w:val="Hyperlink"/>
                <w:noProof/>
              </w:rPr>
              <w:t>SERVICE DETAILS: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19" w:history="1">
            <w:r w:rsidR="00DA13B1" w:rsidRPr="004C0E1E">
              <w:rPr>
                <w:rStyle w:val="Hyperlink"/>
                <w:noProof/>
              </w:rPr>
              <w:t>USER REGISTRATIO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0" w:history="1">
            <w:r w:rsidR="00DA13B1" w:rsidRPr="004C0E1E">
              <w:rPr>
                <w:rStyle w:val="Hyperlink"/>
                <w:noProof/>
              </w:rPr>
              <w:t>USER LOGI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1" w:history="1">
            <w:r w:rsidR="00DA13B1" w:rsidRPr="004C0E1E">
              <w:rPr>
                <w:rStyle w:val="Hyperlink"/>
                <w:noProof/>
              </w:rPr>
              <w:t>SECURIY GUARD LOGI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2" w:history="1">
            <w:r w:rsidR="00DA13B1" w:rsidRPr="004C0E1E">
              <w:rPr>
                <w:rStyle w:val="Hyperlink"/>
                <w:noProof/>
              </w:rPr>
              <w:t>GET SOCIETY MEMBER FLAT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3" w:history="1">
            <w:r w:rsidR="00DA13B1" w:rsidRPr="004C0E1E">
              <w:rPr>
                <w:rStyle w:val="Hyperlink"/>
                <w:noProof/>
              </w:rPr>
              <w:t>GET SOCIETY MEMBER FAMILY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4" w:history="1">
            <w:r w:rsidR="00DA13B1" w:rsidRPr="004C0E1E">
              <w:rPr>
                <w:rStyle w:val="Hyperlink"/>
                <w:noProof/>
              </w:rPr>
              <w:t>GET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5" w:history="1">
            <w:r w:rsidR="00DA13B1" w:rsidRPr="004C0E1E">
              <w:rPr>
                <w:rStyle w:val="Hyperlink"/>
                <w:noProof/>
              </w:rPr>
              <w:t>GET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6" w:history="1">
            <w:r w:rsidR="00DA13B1" w:rsidRPr="004C0E1E">
              <w:rPr>
                <w:rStyle w:val="Hyperlink"/>
                <w:noProof/>
              </w:rPr>
              <w:t>ADD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7" w:history="1">
            <w:r w:rsidR="00DA13B1" w:rsidRPr="004C0E1E">
              <w:rPr>
                <w:rStyle w:val="Hyperlink"/>
                <w:noProof/>
              </w:rPr>
              <w:t>UPDATE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8" w:history="1">
            <w:r w:rsidR="00DA13B1" w:rsidRPr="004C0E1E">
              <w:rPr>
                <w:rStyle w:val="Hyperlink"/>
                <w:noProof/>
              </w:rPr>
              <w:t>DELETE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9" w:history="1">
            <w:r w:rsidR="00DA13B1" w:rsidRPr="004C0E1E">
              <w:rPr>
                <w:rStyle w:val="Hyperlink"/>
                <w:noProof/>
              </w:rPr>
              <w:t>DELETE SOCIETY MEMBER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0" w:history="1">
            <w:r w:rsidR="00DA13B1" w:rsidRPr="004C0E1E">
              <w:rPr>
                <w:rStyle w:val="Hyperlink"/>
                <w:noProof/>
              </w:rPr>
              <w:t>ADD FAMILY MEMBER REQUEST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1" w:history="1">
            <w:r w:rsidR="00DA13B1" w:rsidRPr="004C0E1E">
              <w:rPr>
                <w:rStyle w:val="Hyperlink"/>
                <w:noProof/>
              </w:rPr>
              <w:t>UPDATE HOME ADMIN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2" w:history="1">
            <w:r w:rsidR="00DA13B1" w:rsidRPr="004C0E1E">
              <w:rPr>
                <w:rStyle w:val="Hyperlink"/>
                <w:noProof/>
              </w:rPr>
              <w:t>CHECK REGISTRATION OF A VISITOR BY CONTACT NUMBER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3" w:history="1">
            <w:r w:rsidR="00DA13B1" w:rsidRPr="004C0E1E">
              <w:rPr>
                <w:rStyle w:val="Hyperlink"/>
                <w:noProof/>
              </w:rPr>
              <w:t>ADD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4" w:history="1">
            <w:r w:rsidR="00DA13B1" w:rsidRPr="004C0E1E">
              <w:rPr>
                <w:rStyle w:val="Hyperlink"/>
                <w:noProof/>
              </w:rPr>
              <w:t>UPDATE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5" w:history="1">
            <w:r w:rsidR="00DA13B1" w:rsidRPr="004C0E1E">
              <w:rPr>
                <w:rStyle w:val="Hyperlink"/>
                <w:noProof/>
              </w:rPr>
              <w:t>CREATE GATEPASS FOR FAMILY GUEST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A42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6" w:history="1">
            <w:r w:rsidR="00DA13B1" w:rsidRPr="004C0E1E">
              <w:rPr>
                <w:rStyle w:val="Hyperlink"/>
                <w:noProof/>
              </w:rPr>
              <w:t>ADD EXISTING STAFF TO MEMEBR STAFF DIRECTORY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429B8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8718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8719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lastRenderedPageBreak/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398720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lastRenderedPageBreak/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398721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398722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398723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398724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staffDetailsList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1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lastRenderedPageBreak/>
        <w:t xml:space="preserve">      "staffType": "Maid",</w:t>
      </w:r>
    </w:p>
    <w:p w:rsidR="001C6EB0" w:rsidRDefault="001C6EB0" w:rsidP="001C6EB0">
      <w:r>
        <w:t xml:space="preserve">      "societyDtlsId": 3,</w:t>
      </w:r>
    </w:p>
    <w:p w:rsidR="001C6EB0" w:rsidRDefault="001C6EB0" w:rsidP="001C6EB0">
      <w:r>
        <w:t xml:space="preserve">      "cntcNum": "9096409749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Jadhav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aadharCardNo": null,</w:t>
      </w:r>
    </w:p>
    <w:p w:rsidR="001C6EB0" w:rsidRDefault="001C6EB0" w:rsidP="001C6EB0">
      <w:r>
        <w:t xml:space="preserve">      "img": "https://dl.dropboxusercontent.com/s/b9ku0e8geqncijl/Bazooka_Package_1482251468333.png?dl=0",</w:t>
      </w:r>
    </w:p>
    <w:p w:rsidR="001C6EB0" w:rsidRDefault="001C6EB0" w:rsidP="001C6EB0">
      <w:r>
        <w:t xml:space="preserve">      "idImg": null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3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1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lastRenderedPageBreak/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4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2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5,</w:t>
      </w:r>
    </w:p>
    <w:p w:rsidR="001C6EB0" w:rsidRDefault="001C6EB0" w:rsidP="001C6EB0">
      <w:r>
        <w:lastRenderedPageBreak/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3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vvwxlgakpzwy1rm/Piyush_9096409749_1483341990887.png?dl=0",</w:t>
      </w:r>
    </w:p>
    <w:p w:rsidR="001C6EB0" w:rsidRDefault="001C6EB0" w:rsidP="001C6EB0">
      <w:r>
        <w:t xml:space="preserve">      "idImg": "https://dl.dropboxusercontent.com/s/dj1lvh6ve44m65y/Piyush__ID__9096409749_1483341996383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6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4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lastRenderedPageBreak/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pqbpn7t15o9y3s3/Piyush_9096409749_1483342424992.png?dl=0",</w:t>
      </w:r>
    </w:p>
    <w:p w:rsidR="001C6EB0" w:rsidRDefault="001C6EB0" w:rsidP="001C6EB0">
      <w:r>
        <w:t xml:space="preserve">      "idImg": "https://dl.dropboxusercontent.com/s/fvlcxyvm08yjvnz/Piyush__ID__9096409749_1483342429237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responseMessage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apiVersion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398725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398726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lastRenderedPageBreak/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398727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398728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398729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398730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lastRenderedPageBreak/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398731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lastRenderedPageBreak/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398732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7D2358">
        <w:t>isitortype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r w:rsidR="007D2358" w:rsidRPr="008C00CF">
        <w:t>Delivery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visitorType": "{</w:t>
      </w:r>
      <w:r w:rsidRPr="00DD3CC6">
        <w:t xml:space="preserve"> </w:t>
      </w:r>
      <w:r>
        <w:t>visitorType }",</w:t>
      </w:r>
    </w:p>
    <w:p w:rsidR="00DD3CC6" w:rsidRDefault="00DD3CC6" w:rsidP="00DD3CC6">
      <w:pPr>
        <w:ind w:left="720"/>
      </w:pPr>
      <w:r>
        <w:t xml:space="preserve">  "isVisitorRegistered": "N",</w:t>
      </w:r>
    </w:p>
    <w:p w:rsidR="00DD3CC6" w:rsidRDefault="00DD3CC6" w:rsidP="00DD3CC6">
      <w:pPr>
        <w:ind w:left="720"/>
      </w:pPr>
      <w:r>
        <w:t xml:space="preserve">  "visitorDetails": null,</w:t>
      </w:r>
    </w:p>
    <w:p w:rsidR="00DD3CC6" w:rsidRDefault="00DD3CC6" w:rsidP="00DD3CC6">
      <w:pPr>
        <w:ind w:left="720"/>
      </w:pPr>
      <w:r>
        <w:t xml:space="preserve">  "responseMessage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apiVersion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lastRenderedPageBreak/>
        <w:t>{</w:t>
      </w:r>
    </w:p>
    <w:p w:rsidR="0068433C" w:rsidRDefault="0068433C" w:rsidP="0068433C">
      <w:pPr>
        <w:ind w:left="720"/>
      </w:pPr>
      <w:r>
        <w:t xml:space="preserve">  "visitorType": "{</w:t>
      </w:r>
      <w:r w:rsidRPr="0068433C">
        <w:t xml:space="preserve"> </w:t>
      </w:r>
      <w:r>
        <w:t>visitorType }",</w:t>
      </w:r>
    </w:p>
    <w:p w:rsidR="0068433C" w:rsidRDefault="0068433C" w:rsidP="0068433C">
      <w:pPr>
        <w:ind w:left="720"/>
      </w:pPr>
      <w:r>
        <w:t xml:space="preserve">  "isVisitorRegistered": "Y",</w:t>
      </w:r>
    </w:p>
    <w:p w:rsidR="0068433C" w:rsidRDefault="0068433C" w:rsidP="0068433C">
      <w:pPr>
        <w:ind w:left="720"/>
      </w:pPr>
      <w:r>
        <w:t xml:space="preserve">  "visitorDetails": {//Visitor Details Depemding upon the visitorType parameter value mentioned above in response },</w:t>
      </w:r>
    </w:p>
    <w:p w:rsidR="0068433C" w:rsidRDefault="0068433C" w:rsidP="0068433C">
      <w:pPr>
        <w:ind w:left="720"/>
      </w:pPr>
      <w:r>
        <w:t xml:space="preserve">  "responseMessage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apiVersion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398733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staffTypeCd":"25",</w:t>
      </w:r>
    </w:p>
    <w:p w:rsidR="004B69B0" w:rsidRDefault="004B69B0" w:rsidP="004B69B0">
      <w:r>
        <w:tab/>
        <w:t>"staffDtl":{</w:t>
      </w:r>
    </w:p>
    <w:p w:rsidR="004B69B0" w:rsidRDefault="004B69B0" w:rsidP="004B69B0">
      <w:r>
        <w:tab/>
      </w:r>
      <w:r>
        <w:tab/>
        <w:t>"aadharCardNo":"ADH-0099999",</w:t>
      </w:r>
    </w:p>
    <w:p w:rsidR="004B69B0" w:rsidRDefault="004B69B0" w:rsidP="004B69B0">
      <w:r>
        <w:tab/>
      </w:r>
      <w:r>
        <w:tab/>
        <w:t>"cntcNum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firstNm":"Piyush",</w:t>
      </w:r>
    </w:p>
    <w:p w:rsidR="004B69B0" w:rsidRDefault="004B69B0" w:rsidP="004B69B0">
      <w:r>
        <w:lastRenderedPageBreak/>
        <w:tab/>
      </w:r>
      <w:r>
        <w:tab/>
        <w:t>"lastNm":"Jadhav",</w:t>
      </w:r>
    </w:p>
    <w:p w:rsidR="004B69B0" w:rsidRDefault="004B69B0" w:rsidP="004B69B0">
      <w:r>
        <w:tab/>
      </w:r>
      <w:r>
        <w:tab/>
        <w:t>"genderCd":"20",</w:t>
      </w:r>
    </w:p>
    <w:p w:rsidR="004B69B0" w:rsidRDefault="004B69B0" w:rsidP="004B69B0">
      <w:r>
        <w:tab/>
      </w:r>
      <w:r>
        <w:tab/>
        <w:t>"img":"",</w:t>
      </w:r>
    </w:p>
    <w:p w:rsidR="004B69B0" w:rsidRDefault="004B69B0" w:rsidP="004B69B0">
      <w:r>
        <w:tab/>
      </w:r>
      <w:r>
        <w:tab/>
        <w:t>"idImg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398734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staffTypeCd":"25",</w:t>
      </w:r>
    </w:p>
    <w:p w:rsidR="00287E6D" w:rsidRDefault="00287E6D" w:rsidP="00287E6D">
      <w:r>
        <w:tab/>
        <w:t>"flatStaffDtlsId":1,</w:t>
      </w:r>
    </w:p>
    <w:p w:rsidR="00A750C4" w:rsidRDefault="00A750C4" w:rsidP="00287E6D">
      <w:r>
        <w:tab/>
        <w:t>"</w:t>
      </w:r>
      <w:r w:rsidRPr="00A750C4">
        <w:t>isCntcNumUpdated</w:t>
      </w:r>
      <w:r>
        <w:t>":"Y/N",</w:t>
      </w:r>
    </w:p>
    <w:p w:rsidR="00287E6D" w:rsidRDefault="00287E6D" w:rsidP="00287E6D">
      <w:r>
        <w:tab/>
        <w:t>"staffDtl":{</w:t>
      </w:r>
    </w:p>
    <w:p w:rsidR="00287E6D" w:rsidRDefault="00287E6D" w:rsidP="00287E6D">
      <w:r>
        <w:tab/>
      </w:r>
      <w:r>
        <w:tab/>
        <w:t>"staffDtlsId":1,</w:t>
      </w:r>
    </w:p>
    <w:p w:rsidR="00287E6D" w:rsidRDefault="00287E6D" w:rsidP="00287E6D">
      <w:r>
        <w:lastRenderedPageBreak/>
        <w:tab/>
      </w:r>
      <w:r>
        <w:tab/>
        <w:t>"aadharCardNo":"ADH-0099999",</w:t>
      </w:r>
    </w:p>
    <w:p w:rsidR="00287E6D" w:rsidRDefault="00287E6D" w:rsidP="00287E6D">
      <w:r>
        <w:tab/>
      </w:r>
      <w:r>
        <w:tab/>
        <w:t>"cntcNum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firstNm":"PiyushUpdated",</w:t>
      </w:r>
    </w:p>
    <w:p w:rsidR="00287E6D" w:rsidRDefault="00287E6D" w:rsidP="00287E6D">
      <w:r>
        <w:tab/>
      </w:r>
      <w:r>
        <w:tab/>
        <w:t>"lastNm":"JadhavUpdated",</w:t>
      </w:r>
    </w:p>
    <w:p w:rsidR="00287E6D" w:rsidRDefault="00287E6D" w:rsidP="00287E6D">
      <w:r>
        <w:tab/>
      </w:r>
      <w:r>
        <w:tab/>
        <w:t>"genderCd":"21",</w:t>
      </w:r>
    </w:p>
    <w:p w:rsidR="00287E6D" w:rsidRDefault="00287E6D" w:rsidP="00287E6D">
      <w:r>
        <w:tab/>
      </w:r>
      <w:r>
        <w:tab/>
        <w:t>"img":"",</w:t>
      </w:r>
    </w:p>
    <w:p w:rsidR="00287E6D" w:rsidRDefault="00287E6D" w:rsidP="00287E6D">
      <w:r>
        <w:tab/>
      </w:r>
      <w:r>
        <w:tab/>
        <w:t>"idImg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lastRenderedPageBreak/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398735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familyguestgatepass</w:t>
      </w:r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r>
        <w:tab/>
        <w:t>"cntcNum":"9096409749",</w:t>
      </w:r>
    </w:p>
    <w:p w:rsidR="00443B93" w:rsidRDefault="00443B93" w:rsidP="00443B93">
      <w:r>
        <w:tab/>
        <w:t>"nm":"Piuysh",</w:t>
      </w:r>
    </w:p>
    <w:p w:rsidR="00443B93" w:rsidRDefault="00443B93" w:rsidP="00443B93">
      <w:r>
        <w:lastRenderedPageBreak/>
        <w:tab/>
        <w:t>"photo":"",</w:t>
      </w:r>
    </w:p>
    <w:p w:rsidR="00443B93" w:rsidRDefault="00443B93" w:rsidP="00443B93">
      <w:r>
        <w:tab/>
        <w:t>"addrId":"Pune",</w:t>
      </w:r>
    </w:p>
    <w:p w:rsidR="00443B93" w:rsidRDefault="00443B93" w:rsidP="00443B93">
      <w:r>
        <w:tab/>
        <w:t>"accompainedBy":"2",</w:t>
      </w:r>
    </w:p>
    <w:p w:rsidR="00443B93" w:rsidRDefault="00443B93" w:rsidP="00443B93">
      <w:r>
        <w:tab/>
        <w:t>"expectedEntryTime":"03:00 PM",</w:t>
      </w:r>
    </w:p>
    <w:p w:rsidR="00443B93" w:rsidRDefault="00443B93" w:rsidP="00443B93">
      <w:r>
        <w:tab/>
        <w:t>"expectedExitTime":"06:00 PM",</w:t>
      </w:r>
    </w:p>
    <w:p w:rsidR="00443B93" w:rsidRDefault="00443B93" w:rsidP="00443B93">
      <w:r>
        <w:tab/>
        <w:t>"flatDtlsId":"1",</w:t>
      </w:r>
    </w:p>
    <w:p w:rsidR="00443B93" w:rsidRDefault="00443B93" w:rsidP="00443B93">
      <w:r>
        <w:tab/>
        <w:t>"visitorGrpPhoto":"",</w:t>
      </w:r>
    </w:p>
    <w:p w:rsidR="00443B93" w:rsidRDefault="00443B93" w:rsidP="00443B93">
      <w:r>
        <w:tab/>
        <w:t>"pinCode":"411042",</w:t>
      </w:r>
    </w:p>
    <w:p w:rsidR="00443B93" w:rsidRDefault="00443B93" w:rsidP="00443B93">
      <w:r>
        <w:tab/>
        <w:t>"vehicleNo":"MH 13 Z 0774"</w:t>
      </w:r>
      <w:r w:rsidR="008F6100">
        <w:t>,</w:t>
      </w:r>
    </w:p>
    <w:p w:rsidR="008F6100" w:rsidRDefault="008F6100" w:rsidP="00443B93">
      <w:r>
        <w:tab/>
        <w:t>"</w:t>
      </w:r>
      <w:r w:rsidRPr="008F6100">
        <w:t>flatDtlsId</w:t>
      </w:r>
      <w:r>
        <w:t>":"1"</w:t>
      </w:r>
    </w:p>
    <w:p w:rsidR="000F38E9" w:rsidRDefault="000F38E9" w:rsidP="000F38E9">
      <w:pPr>
        <w:ind w:firstLine="720"/>
      </w:pPr>
      <w:r>
        <w:t>"</w:t>
      </w:r>
      <w:r w:rsidRPr="00E301AA">
        <w:t>visitorHeaderId</w:t>
      </w:r>
      <w:r>
        <w:t>":"0",</w:t>
      </w:r>
      <w:r>
        <w:tab/>
        <w:t>//</w:t>
      </w:r>
      <w:r>
        <w:tab/>
        <w:t>For already registered guest place the actual Id Here</w:t>
      </w:r>
    </w:p>
    <w:p w:rsidR="000F38E9" w:rsidRDefault="000F38E9" w:rsidP="000F38E9">
      <w:pPr>
        <w:ind w:left="5040" w:hanging="4320"/>
      </w:pPr>
      <w:r>
        <w:t>"updatedImg":"Base64Encoded String ",</w:t>
      </w:r>
      <w:r>
        <w:tab/>
        <w:t xml:space="preserve">//For already registered guest place the //updated image </w:t>
      </w:r>
    </w:p>
    <w:p w:rsidR="000F38E9" w:rsidRDefault="000F38E9" w:rsidP="000F38E9">
      <w:pPr>
        <w:ind w:left="5040" w:hanging="4320"/>
      </w:pPr>
      <w:r>
        <w:t>"updatedIdImg":"Base64Encoded String ",</w:t>
      </w:r>
      <w:r>
        <w:tab/>
        <w:t>//For already registered guest place the //updated Id Image</w:t>
      </w:r>
    </w:p>
    <w:p w:rsidR="00845FF0" w:rsidRDefault="00845FF0" w:rsidP="00845FF0">
      <w:pPr>
        <w:ind w:left="5040" w:hanging="4320"/>
      </w:pPr>
      <w:r>
        <w:t>"</w:t>
      </w:r>
      <w:r w:rsidR="002E1BA9">
        <w:t>isCntcNumUpdated</w:t>
      </w:r>
      <w:r>
        <w:t>":"Y/N",</w:t>
      </w:r>
      <w:r>
        <w:tab/>
        <w:t>//For already registered guest, if contact number is updated than place ‘Y’ or else ‘N’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3C739D" w:rsidP="003C739D">
      <w:pPr>
        <w:pStyle w:val="Heading1"/>
      </w:pPr>
      <w:bookmarkStart w:id="19" w:name="_Toc471398736"/>
      <w:r>
        <w:lastRenderedPageBreak/>
        <w:t>ADD EXISTING STAFF TO MEMEB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3C739D" w:rsidRDefault="003C739D" w:rsidP="003C739D">
      <w:r>
        <w:t>{</w:t>
      </w:r>
    </w:p>
    <w:p w:rsidR="00DA13B1" w:rsidRDefault="00DA13B1" w:rsidP="00DA13B1">
      <w:pPr>
        <w:ind w:firstLine="720"/>
      </w:pPr>
      <w:r>
        <w:t>"isStaffCntcNumUpdated":"N",</w:t>
      </w:r>
    </w:p>
    <w:p w:rsidR="00EB2A51" w:rsidRDefault="00DA13B1" w:rsidP="00DA13B1">
      <w:r>
        <w:tab/>
        <w:t>"updatedImg":"Base64</w:t>
      </w:r>
      <w:r w:rsidR="00EB2A51">
        <w:t xml:space="preserve"> Encoded String of Updated Image</w:t>
      </w:r>
      <w:r>
        <w:t>",</w:t>
      </w:r>
    </w:p>
    <w:p w:rsidR="00DA13B1" w:rsidRDefault="00DA13B1" w:rsidP="00DA13B1">
      <w:r>
        <w:tab/>
        <w:t>"updatedIdImg":"</w:t>
      </w:r>
      <w:r w:rsidR="00EB2A51" w:rsidRPr="00EB2A51">
        <w:t xml:space="preserve"> </w:t>
      </w:r>
      <w:r w:rsidR="00EB2A51">
        <w:t xml:space="preserve">Base64 Encoded String of Updated Id Image </w:t>
      </w:r>
      <w:r>
        <w:t>",</w:t>
      </w:r>
    </w:p>
    <w:p w:rsidR="00DA13B1" w:rsidRDefault="00DA13B1" w:rsidP="003C739D">
      <w:r>
        <w:tab/>
        <w:t>"staffTypeCd":"25",</w:t>
      </w:r>
    </w:p>
    <w:p w:rsidR="003C739D" w:rsidRDefault="003C739D" w:rsidP="003C739D">
      <w:r>
        <w:tab/>
        <w:t>"staffDtl": {</w:t>
      </w:r>
    </w:p>
    <w:p w:rsidR="003C739D" w:rsidRDefault="003C739D" w:rsidP="003C739D">
      <w:r>
        <w:tab/>
      </w:r>
      <w:r>
        <w:tab/>
        <w:t>"staffDtlsId":1,</w:t>
      </w:r>
    </w:p>
    <w:p w:rsidR="003C739D" w:rsidRDefault="003C739D" w:rsidP="003C739D">
      <w:r>
        <w:tab/>
      </w:r>
      <w:r>
        <w:tab/>
        <w:t>"aadharCardNo":"ADH-0099999",</w:t>
      </w:r>
    </w:p>
    <w:p w:rsidR="003C739D" w:rsidRDefault="003C739D" w:rsidP="003C739D">
      <w:r>
        <w:tab/>
      </w:r>
      <w:r>
        <w:tab/>
        <w:t>"cntcNum":"1234567890",</w:t>
      </w:r>
    </w:p>
    <w:p w:rsidR="003C739D" w:rsidRDefault="003C739D" w:rsidP="003C739D">
      <w:r>
        <w:tab/>
      </w:r>
      <w:r>
        <w:tab/>
        <w:t>"dob":"1989-08-20",</w:t>
      </w:r>
    </w:p>
    <w:p w:rsidR="003C739D" w:rsidRDefault="003C739D" w:rsidP="003C739D">
      <w:r>
        <w:tab/>
      </w:r>
      <w:r>
        <w:tab/>
        <w:t>"firstNm":"Piyush",</w:t>
      </w:r>
    </w:p>
    <w:p w:rsidR="003C739D" w:rsidRDefault="003C739D" w:rsidP="003C739D">
      <w:r>
        <w:tab/>
      </w:r>
      <w:r>
        <w:tab/>
        <w:t>"lastNm":"Jadhav",</w:t>
      </w:r>
    </w:p>
    <w:p w:rsidR="003C739D" w:rsidRDefault="003C739D" w:rsidP="003C739D">
      <w:r>
        <w:tab/>
      </w:r>
      <w:r>
        <w:tab/>
        <w:t>"genderCd":"20",</w:t>
      </w:r>
    </w:p>
    <w:p w:rsidR="003C739D" w:rsidRDefault="003C739D" w:rsidP="003C739D">
      <w:r>
        <w:tab/>
      </w:r>
      <w:r>
        <w:tab/>
        <w:t>"img":"https://dl.dropboxusercontent.com/s/n5qx87oe7cjzcxv/askbka_skjjdnks_1234567890_1483614242713.png?dl=0",</w:t>
      </w:r>
    </w:p>
    <w:p w:rsidR="003C739D" w:rsidRDefault="003C739D" w:rsidP="003C739D">
      <w:r>
        <w:tab/>
      </w:r>
      <w:r>
        <w:tab/>
        <w:t>"idImg":"https://dl.dropboxusercontent.com/s/bo6n87ujxu31eqm/askbka_skjjdnks_ID__1234567890_1483614247765.png?dl=0"</w:t>
      </w:r>
    </w:p>
    <w:p w:rsidR="003C739D" w:rsidRDefault="003C739D" w:rsidP="003C739D"/>
    <w:p w:rsidR="003C739D" w:rsidRDefault="003C739D" w:rsidP="00DA13B1">
      <w:r>
        <w:tab/>
        <w:t>}</w:t>
      </w:r>
    </w:p>
    <w:p w:rsidR="003C739D" w:rsidRDefault="003C739D" w:rsidP="003C739D">
      <w:r>
        <w:t>}</w:t>
      </w:r>
    </w:p>
    <w:p w:rsidR="00744424" w:rsidRDefault="00744424" w:rsidP="003C739D"/>
    <w:p w:rsidR="00744424" w:rsidRDefault="00744424" w:rsidP="003C739D">
      <w:pPr>
        <w:rPr>
          <w:b/>
        </w:rPr>
      </w:pPr>
      <w:r w:rsidRPr="00744424">
        <w:rPr>
          <w:b/>
        </w:rPr>
        <w:lastRenderedPageBreak/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0F38E9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E1BA9"/>
    <w:rsid w:val="002F650C"/>
    <w:rsid w:val="00317426"/>
    <w:rsid w:val="0033436A"/>
    <w:rsid w:val="00337A3E"/>
    <w:rsid w:val="00341E0D"/>
    <w:rsid w:val="00384656"/>
    <w:rsid w:val="003928C5"/>
    <w:rsid w:val="003A0575"/>
    <w:rsid w:val="003C739D"/>
    <w:rsid w:val="003E56CC"/>
    <w:rsid w:val="00416F6D"/>
    <w:rsid w:val="00443B93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2896"/>
    <w:rsid w:val="0068433C"/>
    <w:rsid w:val="006A6103"/>
    <w:rsid w:val="006B4C58"/>
    <w:rsid w:val="006E5DB4"/>
    <w:rsid w:val="007303BC"/>
    <w:rsid w:val="00743F11"/>
    <w:rsid w:val="00744424"/>
    <w:rsid w:val="007553C7"/>
    <w:rsid w:val="007768B8"/>
    <w:rsid w:val="00782831"/>
    <w:rsid w:val="00793A7F"/>
    <w:rsid w:val="007D2358"/>
    <w:rsid w:val="007E34F0"/>
    <w:rsid w:val="007E6224"/>
    <w:rsid w:val="007F0F91"/>
    <w:rsid w:val="00804360"/>
    <w:rsid w:val="00845FF0"/>
    <w:rsid w:val="008B155B"/>
    <w:rsid w:val="008C72A8"/>
    <w:rsid w:val="008F6100"/>
    <w:rsid w:val="00915051"/>
    <w:rsid w:val="009534BF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BFC1-787E-4E0D-B640-638BFF7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9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93</cp:revision>
  <dcterms:created xsi:type="dcterms:W3CDTF">2016-12-29T10:48:00Z</dcterms:created>
  <dcterms:modified xsi:type="dcterms:W3CDTF">2017-01-05T14:07:00Z</dcterms:modified>
</cp:coreProperties>
</file>